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F119D9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i/>
          <w:sz w:val="22"/>
          <w:szCs w:val="22"/>
          <w:u w:val="single"/>
        </w:rPr>
      </w:pPr>
      <w:r w:rsidRPr="00F119D9"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>na</w:t>
      </w:r>
      <w:r w:rsidR="002E3F82" w:rsidRPr="00F119D9">
        <w:rPr>
          <w:rFonts w:ascii="Garamond" w:hAnsi="Garamond" w:cs="Arial"/>
          <w:b w:val="0"/>
          <w:i/>
          <w:sz w:val="22"/>
          <w:szCs w:val="22"/>
        </w:rPr>
        <w:t>: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F119D9" w:rsidRPr="00F119D9">
        <w:rPr>
          <w:rFonts w:ascii="Garamond" w:hAnsi="Garamond"/>
          <w:i/>
          <w:kern w:val="0"/>
          <w:sz w:val="22"/>
          <w:szCs w:val="22"/>
        </w:rPr>
        <w:t>opracowanie dwóch Programów Funkcjonalno-Użytkowych będących podstawą do realizacji inwestycji w formule „zaprojektuj i wybuduj”</w:t>
      </w:r>
      <w:r w:rsidR="00F119D9" w:rsidRPr="00F119D9">
        <w:rPr>
          <w:rFonts w:ascii="Garamond" w:hAnsi="Garamond" w:cs="Arial"/>
          <w:i/>
          <w:sz w:val="22"/>
          <w:szCs w:val="22"/>
        </w:rPr>
        <w:t xml:space="preserve"> (DFP.271.188</w:t>
      </w:r>
      <w:r w:rsidR="00761AC2" w:rsidRPr="00F119D9">
        <w:rPr>
          <w:rFonts w:ascii="Garamond" w:hAnsi="Garamond" w:cs="Arial"/>
          <w:i/>
          <w:sz w:val="22"/>
          <w:szCs w:val="22"/>
        </w:rPr>
        <w:t>.2018.KK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EA02E5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EA02E5" w:rsidRPr="00EA02E5">
        <w:rPr>
          <w:rFonts w:ascii="Garamond" w:hAnsi="Garamond" w:cs="Arial"/>
          <w:b/>
        </w:rPr>
        <w:t>na opracowanie dwóch Programów Funkcjonalno-Użytkowych będących pods</w:t>
      </w:r>
      <w:r w:rsidR="00EA02E5">
        <w:rPr>
          <w:rFonts w:ascii="Garamond" w:hAnsi="Garamond" w:cs="Arial"/>
          <w:b/>
        </w:rPr>
        <w:t>tawą do realizacji inwestycji w </w:t>
      </w:r>
      <w:bookmarkStart w:id="0" w:name="_GoBack"/>
      <w:bookmarkEnd w:id="0"/>
      <w:r w:rsidR="00EA02E5" w:rsidRPr="00EA02E5">
        <w:rPr>
          <w:rFonts w:ascii="Garamond" w:hAnsi="Garamond" w:cs="Arial"/>
          <w:b/>
        </w:rPr>
        <w:t>formule „zaprojektuj i wybuduj”</w:t>
      </w:r>
      <w:r w:rsidR="00EA02E5" w:rsidRPr="00EA02E5">
        <w:rPr>
          <w:rFonts w:ascii="Garamond" w:hAnsi="Garamond" w:cs="Arial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C9" w:rsidRDefault="00586AC9" w:rsidP="00B62535">
      <w:pPr>
        <w:spacing w:after="0" w:line="240" w:lineRule="auto"/>
      </w:pPr>
      <w:r>
        <w:separator/>
      </w:r>
    </w:p>
  </w:endnote>
  <w:endnote w:type="continuationSeparator" w:id="0">
    <w:p w:rsidR="00586AC9" w:rsidRDefault="00586A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E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C9" w:rsidRDefault="00586AC9" w:rsidP="00B62535">
      <w:pPr>
        <w:spacing w:after="0" w:line="240" w:lineRule="auto"/>
      </w:pPr>
      <w:r>
        <w:separator/>
      </w:r>
    </w:p>
  </w:footnote>
  <w:footnote w:type="continuationSeparator" w:id="0">
    <w:p w:rsidR="00586AC9" w:rsidRDefault="00586AC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6AC9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CF5951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A02E5"/>
    <w:rsid w:val="00EE1C67"/>
    <w:rsid w:val="00EF0AA9"/>
    <w:rsid w:val="00EF4381"/>
    <w:rsid w:val="00F119D9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E86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CA1E-A439-4F42-B3B0-29CD363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41</cp:revision>
  <cp:lastPrinted>2018-05-25T09:02:00Z</cp:lastPrinted>
  <dcterms:created xsi:type="dcterms:W3CDTF">2018-06-12T09:31:00Z</dcterms:created>
  <dcterms:modified xsi:type="dcterms:W3CDTF">2018-09-19T07:44:00Z</dcterms:modified>
</cp:coreProperties>
</file>